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B83D91" w:rsidRPr="00FD7672" w:rsidTr="00B364CD">
        <w:tc>
          <w:tcPr>
            <w:tcW w:w="5353" w:type="dxa"/>
          </w:tcPr>
          <w:p w:rsidR="00B83D91" w:rsidRPr="00FD7672" w:rsidRDefault="00B83D91" w:rsidP="000B3B61"/>
        </w:tc>
        <w:tc>
          <w:tcPr>
            <w:tcW w:w="5068" w:type="dxa"/>
          </w:tcPr>
          <w:p w:rsidR="00B83D91" w:rsidRPr="00FD7672" w:rsidRDefault="00B83D91" w:rsidP="000B3B61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 w:rsidR="009C13EE">
              <w:rPr>
                <w:sz w:val="28"/>
                <w:szCs w:val="28"/>
              </w:rPr>
              <w:t>2</w:t>
            </w:r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B83D91" w:rsidRPr="00FD7672" w:rsidRDefault="00B83D91" w:rsidP="000B3B61"/>
          <w:p w:rsidR="00B83D91" w:rsidRPr="00FD7672" w:rsidRDefault="00B83D91" w:rsidP="000B3B61">
            <w:r w:rsidRPr="00FD7672">
              <w:t xml:space="preserve">В Главную судейскую коллегию </w:t>
            </w:r>
          </w:p>
          <w:p w:rsidR="00B83D91" w:rsidRPr="00FD7672" w:rsidRDefault="00B364CD" w:rsidP="000B3B61">
            <w:r>
              <w:t>XX</w:t>
            </w:r>
            <w:r w:rsidR="00601F8F">
              <w:rPr>
                <w:lang w:val="en-US"/>
              </w:rPr>
              <w:t>V</w:t>
            </w:r>
            <w:r w:rsidR="009C13EE">
              <w:rPr>
                <w:lang w:val="en-US"/>
              </w:rPr>
              <w:t>I</w:t>
            </w:r>
            <w:r w:rsidR="00B83D91" w:rsidRPr="00FD7672">
              <w:t xml:space="preserve"> Вологодского областного туристского слёта работников образования</w:t>
            </w:r>
          </w:p>
          <w:p w:rsidR="00B83D91" w:rsidRPr="00FD7672" w:rsidRDefault="00B83D91" w:rsidP="009C13EE">
            <w:r w:rsidRPr="00FD7672">
              <w:t>(1</w:t>
            </w:r>
            <w:r w:rsidR="009C13EE">
              <w:t>8</w:t>
            </w:r>
            <w:r w:rsidRPr="00FD7672">
              <w:t>–</w:t>
            </w:r>
            <w:r w:rsidR="009C13EE">
              <w:t>21</w:t>
            </w:r>
            <w:r w:rsidRPr="00FD7672">
              <w:t xml:space="preserve"> сентября 202</w:t>
            </w:r>
            <w:r w:rsidR="009C13EE">
              <w:t>5</w:t>
            </w:r>
            <w:r w:rsidRPr="00FD7672">
              <w:t xml:space="preserve"> г., </w:t>
            </w:r>
            <w:proofErr w:type="spellStart"/>
            <w:r w:rsidR="00B364CD">
              <w:t>Верховаж</w:t>
            </w:r>
            <w:r w:rsidRPr="00FD7672">
              <w:t>ский</w:t>
            </w:r>
            <w:proofErr w:type="spellEnd"/>
            <w:r w:rsidRPr="00FD7672">
              <w:t xml:space="preserve"> </w:t>
            </w:r>
            <w:r w:rsidR="00601F8F">
              <w:t>округ</w:t>
            </w:r>
            <w:r w:rsidRPr="00FD7672">
              <w:t>)</w:t>
            </w:r>
          </w:p>
        </w:tc>
      </w:tr>
    </w:tbl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AF3470" w:rsidRPr="00504CD2" w:rsidRDefault="00AF3470" w:rsidP="00504CD2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ПРЕДВАРИТЕЛЬНАЯ ЗАЯВКА</w:t>
      </w:r>
      <w:r w:rsidR="000C3091" w:rsidRPr="000C3091">
        <w:rPr>
          <w:b/>
          <w:sz w:val="28"/>
          <w:szCs w:val="28"/>
          <w:vertAlign w:val="superscript"/>
        </w:rPr>
        <w:t>*</w:t>
      </w: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</w:t>
      </w:r>
      <w:r w:rsidR="00954228">
        <w:rPr>
          <w:sz w:val="28"/>
          <w:szCs w:val="28"/>
        </w:rPr>
        <w:t>Слёте</w:t>
      </w:r>
      <w:r w:rsidRPr="00504CD2">
        <w:rPr>
          <w:sz w:val="28"/>
          <w:szCs w:val="28"/>
        </w:rPr>
        <w:t xml:space="preserve">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4112"/>
        <w:gridCol w:w="1276"/>
        <w:gridCol w:w="4501"/>
      </w:tblGrid>
      <w:tr w:rsidR="00B16BFA" w:rsidRPr="00B83D91" w:rsidTr="00683CCE">
        <w:trPr>
          <w:trHeight w:val="1104"/>
        </w:trPr>
        <w:tc>
          <w:tcPr>
            <w:tcW w:w="424" w:type="dxa"/>
            <w:vAlign w:val="center"/>
          </w:tcPr>
          <w:p w:rsidR="00B16BFA" w:rsidRPr="00B83D91" w:rsidRDefault="00B16BFA" w:rsidP="00B83D91">
            <w:pPr>
              <w:spacing w:line="23" w:lineRule="atLeast"/>
              <w:ind w:left="-104" w:right="-104"/>
              <w:jc w:val="center"/>
              <w:rPr>
                <w:smallCaps/>
              </w:rPr>
            </w:pPr>
            <w:r w:rsidRPr="00B83D91">
              <w:rPr>
                <w:smallCaps/>
              </w:rPr>
              <w:t>№ п/п</w:t>
            </w:r>
          </w:p>
        </w:tc>
        <w:tc>
          <w:tcPr>
            <w:tcW w:w="4112" w:type="dxa"/>
            <w:vAlign w:val="center"/>
          </w:tcPr>
          <w:p w:rsidR="00B16BFA" w:rsidRPr="00B83D91" w:rsidRDefault="00B16BFA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 xml:space="preserve">Фамилия </w:t>
            </w:r>
          </w:p>
          <w:p w:rsidR="00B16BFA" w:rsidRDefault="00B16BFA" w:rsidP="00504CD2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Pr="00B83D91">
              <w:rPr>
                <w:smallCaps/>
              </w:rPr>
              <w:t>участника</w:t>
            </w:r>
          </w:p>
          <w:p w:rsidR="00B16BFA" w:rsidRDefault="00B16BFA" w:rsidP="00CC262C">
            <w:pPr>
              <w:spacing w:line="23" w:lineRule="atLeast"/>
              <w:jc w:val="center"/>
              <w:rPr>
                <w:b/>
                <w:i/>
                <w:sz w:val="20"/>
                <w:szCs w:val="20"/>
              </w:rPr>
            </w:pPr>
            <w:r w:rsidRPr="008F22ED">
              <w:rPr>
                <w:b/>
                <w:i/>
                <w:sz w:val="20"/>
                <w:szCs w:val="20"/>
              </w:rPr>
              <w:t>(включая руководителя команды)</w:t>
            </w:r>
            <w:r w:rsidRPr="00B16BFA">
              <w:t>,</w:t>
            </w:r>
          </w:p>
          <w:p w:rsidR="00B16BFA" w:rsidRPr="008F22ED" w:rsidRDefault="00B16BFA" w:rsidP="00CC262C">
            <w:pPr>
              <w:spacing w:line="23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mallCaps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B16BFA" w:rsidRPr="00B83D91" w:rsidRDefault="00B16BFA" w:rsidP="00B83D91">
            <w:pPr>
              <w:spacing w:line="23" w:lineRule="atLeast"/>
              <w:ind w:left="-111" w:right="-105"/>
              <w:jc w:val="center"/>
              <w:rPr>
                <w:smallCaps/>
              </w:rPr>
            </w:pPr>
            <w:r w:rsidRPr="00B83D91">
              <w:rPr>
                <w:smallCaps/>
              </w:rPr>
              <w:t>Дата и год</w:t>
            </w:r>
            <w:r w:rsidRPr="00B83D91">
              <w:rPr>
                <w:smallCaps/>
              </w:rPr>
              <w:br/>
              <w:t>рождения</w:t>
            </w:r>
          </w:p>
        </w:tc>
        <w:tc>
          <w:tcPr>
            <w:tcW w:w="4501" w:type="dxa"/>
            <w:vAlign w:val="center"/>
          </w:tcPr>
          <w:p w:rsidR="00B16BFA" w:rsidRDefault="00B16BFA" w:rsidP="008F22ED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Место работы</w:t>
            </w:r>
          </w:p>
          <w:p w:rsidR="00B16BFA" w:rsidRPr="00B83D91" w:rsidRDefault="00B16BFA" w:rsidP="008F22ED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D7672">
              <w:rPr>
                <w:sz w:val="20"/>
                <w:szCs w:val="20"/>
              </w:rPr>
              <w:t>(образовательная организация)</w:t>
            </w: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1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2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3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4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5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6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7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8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</w:tbl>
    <w:p w:rsidR="00AF3470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2"/>
        <w:gridCol w:w="7229"/>
      </w:tblGrid>
      <w:tr w:rsidR="00B83D91" w:rsidTr="000B3B6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 w:rsidRPr="00504CD2">
              <w:rPr>
                <w:sz w:val="28"/>
                <w:szCs w:val="28"/>
              </w:rPr>
              <w:t>E-</w:t>
            </w:r>
            <w:proofErr w:type="spellStart"/>
            <w:r w:rsidRPr="00504CD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601F8F" w:rsidRDefault="00AF3470" w:rsidP="00601F8F">
      <w:pPr>
        <w:spacing w:line="23" w:lineRule="atLeast"/>
        <w:jc w:val="righ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D52EFA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___»</w:t>
      </w:r>
      <w:r w:rsidR="00802EE1">
        <w:rPr>
          <w:sz w:val="28"/>
          <w:szCs w:val="28"/>
        </w:rPr>
        <w:t xml:space="preserve"> </w:t>
      </w:r>
      <w:r w:rsidR="008F22ED">
        <w:rPr>
          <w:sz w:val="28"/>
          <w:szCs w:val="28"/>
        </w:rPr>
        <w:t>_______________</w:t>
      </w:r>
      <w:r w:rsidRPr="00504CD2">
        <w:rPr>
          <w:sz w:val="28"/>
          <w:szCs w:val="28"/>
        </w:rPr>
        <w:t xml:space="preserve"> 20</w:t>
      </w:r>
      <w:r w:rsidR="00504CD2">
        <w:rPr>
          <w:sz w:val="28"/>
          <w:szCs w:val="28"/>
        </w:rPr>
        <w:t>2</w:t>
      </w:r>
      <w:r w:rsidR="009C13EE">
        <w:rPr>
          <w:sz w:val="28"/>
          <w:szCs w:val="28"/>
        </w:rPr>
        <w:t>5</w:t>
      </w:r>
      <w:r w:rsidRPr="00504CD2">
        <w:rPr>
          <w:sz w:val="28"/>
          <w:szCs w:val="28"/>
        </w:rPr>
        <w:t xml:space="preserve"> г.</w:t>
      </w:r>
    </w:p>
    <w:p w:rsidR="00AF3470" w:rsidRDefault="00AF3470" w:rsidP="00504CD2">
      <w:pPr>
        <w:spacing w:line="23" w:lineRule="atLeast"/>
        <w:rPr>
          <w:sz w:val="28"/>
          <w:szCs w:val="28"/>
        </w:rPr>
      </w:pPr>
    </w:p>
    <w:p w:rsidR="009C13EE" w:rsidRDefault="009C13EE" w:rsidP="00504CD2">
      <w:pPr>
        <w:spacing w:line="23" w:lineRule="atLeast"/>
        <w:rPr>
          <w:sz w:val="28"/>
          <w:szCs w:val="28"/>
        </w:rPr>
      </w:pPr>
    </w:p>
    <w:p w:rsidR="009C13EE" w:rsidRDefault="009C13EE" w:rsidP="00504CD2">
      <w:pPr>
        <w:spacing w:line="23" w:lineRule="atLeast"/>
        <w:rPr>
          <w:sz w:val="28"/>
          <w:szCs w:val="28"/>
        </w:rPr>
      </w:pPr>
    </w:p>
    <w:p w:rsidR="009C13EE" w:rsidRDefault="009C13EE" w:rsidP="00504CD2">
      <w:pPr>
        <w:spacing w:line="23" w:lineRule="atLeast"/>
        <w:rPr>
          <w:sz w:val="28"/>
          <w:szCs w:val="28"/>
        </w:rPr>
      </w:pPr>
    </w:p>
    <w:p w:rsidR="009C13EE" w:rsidRDefault="009C13EE" w:rsidP="00504CD2">
      <w:pPr>
        <w:spacing w:line="23" w:lineRule="atLeast"/>
        <w:rPr>
          <w:sz w:val="28"/>
          <w:szCs w:val="28"/>
        </w:rPr>
      </w:pPr>
    </w:p>
    <w:p w:rsidR="009C13EE" w:rsidRDefault="009C13EE" w:rsidP="00504CD2">
      <w:pPr>
        <w:spacing w:line="23" w:lineRule="atLeast"/>
        <w:rPr>
          <w:sz w:val="28"/>
          <w:szCs w:val="28"/>
        </w:rPr>
      </w:pPr>
    </w:p>
    <w:p w:rsidR="00802EE1" w:rsidRDefault="00802EE1" w:rsidP="00504CD2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13EE" w:rsidTr="009C13EE">
        <w:tc>
          <w:tcPr>
            <w:tcW w:w="10206" w:type="dxa"/>
          </w:tcPr>
          <w:p w:rsidR="009C13EE" w:rsidRDefault="009C13EE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0C3091" w:rsidRPr="009C13EE" w:rsidRDefault="000C3091" w:rsidP="009C13EE">
      <w:pPr>
        <w:jc w:val="both"/>
        <w:rPr>
          <w:rFonts w:cs="Tahoma"/>
        </w:rPr>
      </w:pPr>
      <w:r w:rsidRPr="009C13EE">
        <w:rPr>
          <w:rFonts w:cs="Tahoma"/>
          <w:vertAlign w:val="superscript"/>
        </w:rPr>
        <w:t xml:space="preserve">* </w:t>
      </w:r>
      <w:r w:rsidR="008F22ED" w:rsidRPr="009C13EE">
        <w:rPr>
          <w:rFonts w:cs="Tahoma"/>
        </w:rPr>
        <w:t xml:space="preserve">1) </w:t>
      </w:r>
      <w:r w:rsidRPr="009C13EE">
        <w:rPr>
          <w:rFonts w:cs="Tahoma"/>
        </w:rPr>
        <w:t xml:space="preserve">Направить </w:t>
      </w:r>
      <w:r w:rsidR="008F22ED" w:rsidRPr="009C13EE">
        <w:rPr>
          <w:rFonts w:cs="Tahoma"/>
        </w:rPr>
        <w:t xml:space="preserve">данную заявку </w:t>
      </w:r>
      <w:r w:rsidRPr="009C13EE">
        <w:rPr>
          <w:rFonts w:cs="Tahoma"/>
        </w:rPr>
        <w:t>в формате *.</w:t>
      </w:r>
      <w:r w:rsidRPr="009C13EE">
        <w:rPr>
          <w:rFonts w:cs="Tahoma"/>
          <w:lang w:val="en-US"/>
        </w:rPr>
        <w:t>doc</w:t>
      </w:r>
      <w:r w:rsidRPr="009C13EE">
        <w:rPr>
          <w:rFonts w:cs="Tahoma"/>
        </w:rPr>
        <w:t>, *.</w:t>
      </w:r>
      <w:proofErr w:type="spellStart"/>
      <w:r w:rsidRPr="009C13EE">
        <w:rPr>
          <w:rFonts w:cs="Tahoma"/>
          <w:lang w:val="en-US"/>
        </w:rPr>
        <w:t>docx</w:t>
      </w:r>
      <w:proofErr w:type="spellEnd"/>
      <w:r w:rsidRPr="009C13EE">
        <w:rPr>
          <w:rFonts w:cs="Tahoma"/>
        </w:rPr>
        <w:t xml:space="preserve"> на адреса</w:t>
      </w:r>
      <w:r w:rsidRPr="009C13EE">
        <w:rPr>
          <w:rFonts w:eastAsia="MS Mincho" w:cs="Tahoma"/>
        </w:rPr>
        <w:t xml:space="preserve"> </w:t>
      </w:r>
      <w:r w:rsidRPr="009C13EE">
        <w:rPr>
          <w:rFonts w:eastAsia="MS Mincho" w:cs="Tahoma"/>
          <w:lang w:val="en-US"/>
        </w:rPr>
        <w:t>e</w:t>
      </w:r>
      <w:r w:rsidRPr="009C13EE">
        <w:rPr>
          <w:rFonts w:eastAsia="MS Mincho" w:cs="Tahoma"/>
        </w:rPr>
        <w:t>-</w:t>
      </w:r>
      <w:r w:rsidRPr="009C13EE">
        <w:rPr>
          <w:rFonts w:eastAsia="MS Mincho" w:cs="Tahoma"/>
          <w:lang w:val="en-US"/>
        </w:rPr>
        <w:t>mail</w:t>
      </w:r>
      <w:r w:rsidRPr="009C13EE">
        <w:rPr>
          <w:rFonts w:eastAsia="MS Mincho" w:cs="Tahoma"/>
        </w:rPr>
        <w:t xml:space="preserve">: </w:t>
      </w:r>
      <w:hyperlink r:id="rId6" w:history="1">
        <w:r w:rsidRPr="009C13EE">
          <w:rPr>
            <w:rStyle w:val="a3"/>
            <w:rFonts w:eastAsia="MS Mincho" w:cs="Tahoma"/>
            <w:lang w:val="en-US"/>
          </w:rPr>
          <w:t>sport</w:t>
        </w:r>
        <w:r w:rsidRPr="009C13EE">
          <w:rPr>
            <w:rStyle w:val="a3"/>
            <w:rFonts w:eastAsia="MS Mincho" w:cs="Tahoma"/>
          </w:rPr>
          <w:t>-</w:t>
        </w:r>
        <w:r w:rsidRPr="009C13EE">
          <w:rPr>
            <w:rStyle w:val="a3"/>
            <w:rFonts w:eastAsia="MS Mincho" w:cs="Tahoma"/>
            <w:lang w:val="en-US"/>
          </w:rPr>
          <w:t>rcdop</w:t>
        </w:r>
        <w:r w:rsidRPr="009C13EE">
          <w:rPr>
            <w:rStyle w:val="a3"/>
            <w:rFonts w:eastAsia="MS Mincho" w:cs="Tahoma"/>
          </w:rPr>
          <w:t>@</w:t>
        </w:r>
        <w:r w:rsidRPr="009C13EE">
          <w:rPr>
            <w:rStyle w:val="a3"/>
            <w:rFonts w:eastAsia="MS Mincho" w:cs="Tahoma"/>
            <w:lang w:val="en-US"/>
          </w:rPr>
          <w:t>obr</w:t>
        </w:r>
        <w:r w:rsidRPr="009C13EE">
          <w:rPr>
            <w:rStyle w:val="a3"/>
            <w:rFonts w:eastAsia="MS Mincho" w:cs="Tahoma"/>
          </w:rPr>
          <w:t>.</w:t>
        </w:r>
        <w:r w:rsidRPr="009C13EE">
          <w:rPr>
            <w:rStyle w:val="a3"/>
            <w:rFonts w:eastAsia="MS Mincho" w:cs="Tahoma"/>
            <w:lang w:val="en-US"/>
          </w:rPr>
          <w:t>edu</w:t>
        </w:r>
        <w:r w:rsidRPr="009C13EE">
          <w:rPr>
            <w:rStyle w:val="a3"/>
            <w:rFonts w:eastAsia="MS Mincho" w:cs="Tahoma"/>
          </w:rPr>
          <w:t>35.</w:t>
        </w:r>
        <w:r w:rsidRPr="009C13EE">
          <w:rPr>
            <w:rStyle w:val="a3"/>
            <w:rFonts w:eastAsia="MS Mincho" w:cs="Tahoma"/>
            <w:lang w:val="en-US"/>
          </w:rPr>
          <w:t>ru</w:t>
        </w:r>
      </w:hyperlink>
      <w:r w:rsidRPr="009C13EE">
        <w:rPr>
          <w:rFonts w:eastAsia="MS Mincho" w:cs="Tahoma"/>
        </w:rPr>
        <w:t xml:space="preserve"> и </w:t>
      </w:r>
      <w:hyperlink r:id="rId7" w:history="1">
        <w:r w:rsidRPr="009C13EE">
          <w:rPr>
            <w:rStyle w:val="a3"/>
            <w:rFonts w:eastAsia="MS Mincho" w:cs="Tahoma"/>
          </w:rPr>
          <w:t>eduprof35@gmail.com</w:t>
        </w:r>
      </w:hyperlink>
      <w:r w:rsidRPr="009C13EE">
        <w:rPr>
          <w:rFonts w:eastAsia="MS Mincho" w:cs="Tahoma"/>
        </w:rPr>
        <w:t xml:space="preserve"> </w:t>
      </w:r>
      <w:r w:rsidR="008F22ED" w:rsidRPr="009C13EE">
        <w:rPr>
          <w:rFonts w:cs="Tahoma"/>
        </w:rPr>
        <w:t xml:space="preserve">в срок до </w:t>
      </w:r>
      <w:r w:rsidR="009C13EE" w:rsidRPr="009C13EE">
        <w:rPr>
          <w:rFonts w:cs="Tahoma"/>
        </w:rPr>
        <w:t>12</w:t>
      </w:r>
      <w:r w:rsidR="008F22ED" w:rsidRPr="009C13EE">
        <w:rPr>
          <w:rFonts w:cs="Tahoma"/>
        </w:rPr>
        <w:t xml:space="preserve"> сентября 202</w:t>
      </w:r>
      <w:r w:rsidR="009C13EE" w:rsidRPr="009C13EE">
        <w:rPr>
          <w:rFonts w:cs="Tahoma"/>
        </w:rPr>
        <w:t>5</w:t>
      </w:r>
      <w:r w:rsidR="008F22ED" w:rsidRPr="009C13EE">
        <w:rPr>
          <w:rFonts w:cs="Tahoma"/>
        </w:rPr>
        <w:t xml:space="preserve"> года </w:t>
      </w:r>
      <w:r w:rsidRPr="009C13EE">
        <w:rPr>
          <w:rFonts w:eastAsia="MS Mincho" w:cs="Tahoma"/>
        </w:rPr>
        <w:t>с указанием в теме письма "Турслёт2</w:t>
      </w:r>
      <w:r w:rsidR="009C13EE" w:rsidRPr="009C13EE">
        <w:rPr>
          <w:rFonts w:eastAsia="MS Mincho" w:cs="Tahoma"/>
        </w:rPr>
        <w:t>5</w:t>
      </w:r>
      <w:r w:rsidRPr="009C13EE">
        <w:rPr>
          <w:rFonts w:eastAsia="MS Mincho" w:cs="Tahoma"/>
        </w:rPr>
        <w:t>".</w:t>
      </w:r>
    </w:p>
    <w:p w:rsidR="008F22ED" w:rsidRPr="009C13EE" w:rsidRDefault="008F22ED" w:rsidP="009C13EE">
      <w:pPr>
        <w:spacing w:line="23" w:lineRule="atLeast"/>
        <w:jc w:val="both"/>
        <w:rPr>
          <w:color w:val="000000"/>
          <w:shd w:val="clear" w:color="auto" w:fill="FFFFFF"/>
        </w:rPr>
      </w:pPr>
      <w:r w:rsidRPr="009C13EE">
        <w:t>2)</w:t>
      </w:r>
      <w:r w:rsidR="000C3091" w:rsidRPr="009C13EE">
        <w:t xml:space="preserve"> </w:t>
      </w:r>
      <w:r w:rsidRPr="009C13EE">
        <w:t xml:space="preserve">Осуществить онлайн-регистрацию участников команды </w:t>
      </w:r>
      <w:r w:rsidR="000C3091" w:rsidRPr="009C13EE">
        <w:t xml:space="preserve">в срок до </w:t>
      </w:r>
      <w:r w:rsidR="009C13EE" w:rsidRPr="009C13EE">
        <w:t>12</w:t>
      </w:r>
      <w:r w:rsidR="000C3091" w:rsidRPr="009C13EE">
        <w:t xml:space="preserve"> сентября 202</w:t>
      </w:r>
      <w:r w:rsidR="009C13EE" w:rsidRPr="009C13EE">
        <w:t>5</w:t>
      </w:r>
      <w:r w:rsidR="000C3091" w:rsidRPr="009C13EE">
        <w:t xml:space="preserve"> года по ссылке: </w:t>
      </w:r>
      <w:hyperlink r:id="rId8" w:tgtFrame="_blank" w:history="1">
        <w:r w:rsidR="009C13EE" w:rsidRPr="009C13EE">
          <w:rPr>
            <w:rStyle w:val="a3"/>
            <w:shd w:val="clear" w:color="auto" w:fill="FFFFFF"/>
          </w:rPr>
          <w:t>https://orgeo.ru/event/45115</w:t>
        </w:r>
      </w:hyperlink>
      <w:bookmarkStart w:id="0" w:name="_GoBack"/>
      <w:bookmarkEnd w:id="0"/>
    </w:p>
    <w:sectPr w:rsidR="008F22ED" w:rsidRPr="009C13EE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24C11CE"/>
    <w:multiLevelType w:val="hybridMultilevel"/>
    <w:tmpl w:val="32C4E6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0AFB"/>
    <w:rsid w:val="00030AE3"/>
    <w:rsid w:val="000C3091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3036D3"/>
    <w:rsid w:val="00352DB5"/>
    <w:rsid w:val="00361F92"/>
    <w:rsid w:val="00384C63"/>
    <w:rsid w:val="003E1C29"/>
    <w:rsid w:val="00405BA8"/>
    <w:rsid w:val="00443D1C"/>
    <w:rsid w:val="004464AC"/>
    <w:rsid w:val="004508A8"/>
    <w:rsid w:val="004C6E6F"/>
    <w:rsid w:val="00504CD2"/>
    <w:rsid w:val="005D6B90"/>
    <w:rsid w:val="00601F8F"/>
    <w:rsid w:val="00683CCE"/>
    <w:rsid w:val="007163CB"/>
    <w:rsid w:val="00802EE1"/>
    <w:rsid w:val="008252D2"/>
    <w:rsid w:val="00833001"/>
    <w:rsid w:val="008876A7"/>
    <w:rsid w:val="008C6D80"/>
    <w:rsid w:val="008D0CFD"/>
    <w:rsid w:val="008D7995"/>
    <w:rsid w:val="008F22ED"/>
    <w:rsid w:val="00937293"/>
    <w:rsid w:val="00954228"/>
    <w:rsid w:val="00967B9A"/>
    <w:rsid w:val="009960D5"/>
    <w:rsid w:val="009B199C"/>
    <w:rsid w:val="009B6AF8"/>
    <w:rsid w:val="009C13EE"/>
    <w:rsid w:val="009D1857"/>
    <w:rsid w:val="009E765E"/>
    <w:rsid w:val="00A90AFB"/>
    <w:rsid w:val="00AF3470"/>
    <w:rsid w:val="00B16BFA"/>
    <w:rsid w:val="00B364CD"/>
    <w:rsid w:val="00B763A2"/>
    <w:rsid w:val="00B83D91"/>
    <w:rsid w:val="00BB49BF"/>
    <w:rsid w:val="00C35C4F"/>
    <w:rsid w:val="00C91FE8"/>
    <w:rsid w:val="00C94859"/>
    <w:rsid w:val="00CC262C"/>
    <w:rsid w:val="00D34B1E"/>
    <w:rsid w:val="00D52EFA"/>
    <w:rsid w:val="00DE08D4"/>
    <w:rsid w:val="00E0441D"/>
    <w:rsid w:val="00E50618"/>
    <w:rsid w:val="00E63962"/>
    <w:rsid w:val="00E82DD3"/>
    <w:rsid w:val="00EA1A75"/>
    <w:rsid w:val="00ED322F"/>
    <w:rsid w:val="00F370E6"/>
    <w:rsid w:val="00F62ACD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0317C"/>
  <w15:docId w15:val="{8AEC65B8-3790-4092-A680-EDFB76D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45115" TargetMode="External"/><Relationship Id="rId3" Type="http://schemas.openxmlformats.org/officeDocument/2006/relationships/styles" Target="styles.xml"/><Relationship Id="rId7" Type="http://schemas.openxmlformats.org/officeDocument/2006/relationships/hyperlink" Target="mailto:eduprof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rcdop@obr.edu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2913-4880-45BD-8443-388E813C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045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Our</cp:lastModifiedBy>
  <cp:revision>3</cp:revision>
  <cp:lastPrinted>2013-08-20T08:44:00Z</cp:lastPrinted>
  <dcterms:created xsi:type="dcterms:W3CDTF">2025-07-23T10:19:00Z</dcterms:created>
  <dcterms:modified xsi:type="dcterms:W3CDTF">2025-07-23T10:27:00Z</dcterms:modified>
</cp:coreProperties>
</file>